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B5" w:rsidRPr="002B6CB5" w:rsidRDefault="002B6CB5" w:rsidP="00B3509E">
      <w:pPr>
        <w:rPr>
          <w:b/>
          <w:sz w:val="36"/>
          <w:szCs w:val="36"/>
          <w:lang w:val="en-US"/>
        </w:rPr>
      </w:pPr>
    </w:p>
    <w:p w:rsidR="002B6CB5" w:rsidRPr="00606BBC" w:rsidRDefault="00606BBC" w:rsidP="00606B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0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0"/>
          <w:szCs w:val="36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83515</wp:posOffset>
            </wp:positionV>
            <wp:extent cx="889000" cy="511810"/>
            <wp:effectExtent l="95250" t="19050" r="25400" b="40640"/>
            <wp:wrapTight wrapText="bothSides">
              <wp:wrapPolygon edited="0">
                <wp:start x="5554" y="-804"/>
                <wp:lineTo x="0" y="5628"/>
                <wp:lineTo x="-2314" y="9648"/>
                <wp:lineTo x="-463" y="23315"/>
                <wp:lineTo x="19903" y="23315"/>
                <wp:lineTo x="20366" y="23315"/>
                <wp:lineTo x="22217" y="14471"/>
                <wp:lineTo x="21754" y="12060"/>
                <wp:lineTo x="22217" y="9648"/>
                <wp:lineTo x="20366" y="5628"/>
                <wp:lineTo x="15274" y="-804"/>
                <wp:lineTo x="5554" y="-804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lorence mam1\dept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11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06BBC">
        <w:rPr>
          <w:rFonts w:ascii="Times New Roman" w:hAnsi="Times New Roman" w:cs="Times New Roman"/>
          <w:b/>
          <w:noProof/>
          <w:sz w:val="30"/>
          <w:szCs w:val="36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177165</wp:posOffset>
            </wp:positionV>
            <wp:extent cx="1109980" cy="667385"/>
            <wp:effectExtent l="19050" t="0" r="0" b="0"/>
            <wp:wrapTight wrapText="bothSides">
              <wp:wrapPolygon edited="0">
                <wp:start x="-371" y="0"/>
                <wp:lineTo x="-371" y="20963"/>
                <wp:lineTo x="21501" y="20963"/>
                <wp:lineTo x="21501" y="0"/>
                <wp:lineTo x="-371" y="0"/>
              </wp:wrapPolygon>
            </wp:wrapTight>
            <wp:docPr id="5" name="Picture 1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CB5" w:rsidRPr="00606BBC">
        <w:rPr>
          <w:rFonts w:ascii="Times New Roman" w:hAnsi="Times New Roman" w:cs="Times New Roman"/>
          <w:b/>
          <w:sz w:val="30"/>
          <w:szCs w:val="36"/>
          <w:lang w:val="en-US"/>
        </w:rPr>
        <w:t>BON SECOURS COLLEGE FOR WOMEN</w:t>
      </w:r>
    </w:p>
    <w:p w:rsidR="002B6CB5" w:rsidRPr="00FC01C8" w:rsidRDefault="002B6CB5" w:rsidP="00606B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36"/>
          <w:lang w:val="en-US"/>
        </w:rPr>
      </w:pPr>
      <w:r w:rsidRPr="002B6CB5">
        <w:rPr>
          <w:rFonts w:ascii="Times New Roman" w:hAnsi="Times New Roman" w:cs="Times New Roman"/>
          <w:b/>
          <w:i/>
          <w:sz w:val="30"/>
          <w:szCs w:val="36"/>
          <w:lang w:val="en-US"/>
        </w:rPr>
        <w:t>Accredited with ‘A’ Grade by NAAC</w:t>
      </w:r>
    </w:p>
    <w:p w:rsidR="008835BC" w:rsidRPr="008835BC" w:rsidRDefault="008835BC" w:rsidP="008835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835BC">
        <w:rPr>
          <w:rFonts w:ascii="Times New Roman" w:hAnsi="Times New Roman" w:cs="Times New Roman"/>
          <w:b/>
          <w:sz w:val="28"/>
          <w:szCs w:val="36"/>
          <w:lang w:val="en-US"/>
        </w:rPr>
        <w:t xml:space="preserve">UGC </w:t>
      </w:r>
      <w:proofErr w:type="gramStart"/>
      <w:r w:rsidRPr="008835BC">
        <w:rPr>
          <w:rFonts w:ascii="Times New Roman" w:hAnsi="Times New Roman" w:cs="Times New Roman"/>
          <w:b/>
          <w:sz w:val="28"/>
          <w:szCs w:val="36"/>
          <w:lang w:val="en-US"/>
        </w:rPr>
        <w:t>Recognized  2</w:t>
      </w:r>
      <w:proofErr w:type="gramEnd"/>
      <w:r w:rsidRPr="008835BC">
        <w:rPr>
          <w:rFonts w:ascii="Times New Roman" w:hAnsi="Times New Roman" w:cs="Times New Roman"/>
          <w:b/>
          <w:sz w:val="28"/>
          <w:szCs w:val="36"/>
          <w:lang w:val="en-US"/>
        </w:rPr>
        <w:t>(f) &amp; 12 (B) Institution</w:t>
      </w:r>
    </w:p>
    <w:p w:rsidR="002B6CB5" w:rsidRPr="00FC01C8" w:rsidRDefault="002B6CB5" w:rsidP="00606B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FC01C8">
        <w:rPr>
          <w:rFonts w:ascii="Times New Roman" w:hAnsi="Times New Roman" w:cs="Times New Roman"/>
          <w:b/>
          <w:sz w:val="28"/>
          <w:szCs w:val="36"/>
          <w:lang w:val="en-US"/>
        </w:rPr>
        <w:t xml:space="preserve">Affiliated to </w:t>
      </w:r>
      <w:proofErr w:type="spellStart"/>
      <w:r w:rsidRPr="00FC01C8">
        <w:rPr>
          <w:rFonts w:ascii="Times New Roman" w:hAnsi="Times New Roman" w:cs="Times New Roman"/>
          <w:b/>
          <w:sz w:val="28"/>
          <w:szCs w:val="36"/>
          <w:lang w:val="en-US"/>
        </w:rPr>
        <w:t>Bharathidasan</w:t>
      </w:r>
      <w:proofErr w:type="spellEnd"/>
      <w:r w:rsidRPr="00FC01C8">
        <w:rPr>
          <w:rFonts w:ascii="Times New Roman" w:hAnsi="Times New Roman" w:cs="Times New Roman"/>
          <w:b/>
          <w:sz w:val="28"/>
          <w:szCs w:val="36"/>
          <w:lang w:val="en-US"/>
        </w:rPr>
        <w:t xml:space="preserve"> University</w:t>
      </w:r>
      <w:r w:rsidR="00FC01C8" w:rsidRPr="00FC01C8">
        <w:rPr>
          <w:rFonts w:ascii="Times New Roman" w:hAnsi="Times New Roman" w:cs="Times New Roman"/>
          <w:b/>
          <w:sz w:val="28"/>
          <w:szCs w:val="36"/>
          <w:lang w:val="en-US"/>
        </w:rPr>
        <w:t xml:space="preserve">, </w:t>
      </w:r>
      <w:proofErr w:type="spellStart"/>
      <w:r w:rsidR="00FC01C8" w:rsidRPr="00FC01C8">
        <w:rPr>
          <w:rFonts w:ascii="Times New Roman" w:hAnsi="Times New Roman" w:cs="Times New Roman"/>
          <w:b/>
          <w:sz w:val="28"/>
          <w:szCs w:val="36"/>
          <w:lang w:val="en-US"/>
        </w:rPr>
        <w:t>Trichy</w:t>
      </w:r>
      <w:proofErr w:type="spellEnd"/>
    </w:p>
    <w:p w:rsidR="002B6CB5" w:rsidRPr="00606BBC" w:rsidRDefault="002B6CB5" w:rsidP="008835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36"/>
          <w:lang w:val="en-US"/>
        </w:rPr>
      </w:pPr>
      <w:r w:rsidRPr="00606BBC">
        <w:rPr>
          <w:rFonts w:ascii="Times New Roman" w:hAnsi="Times New Roman" w:cs="Times New Roman"/>
          <w:b/>
          <w:sz w:val="26"/>
          <w:szCs w:val="36"/>
          <w:lang w:val="en-US"/>
        </w:rPr>
        <w:t>VILAR BYPASS, THANJAVUR -6.</w:t>
      </w:r>
    </w:p>
    <w:p w:rsidR="002B6CB5" w:rsidRPr="002B6CB5" w:rsidRDefault="002B6CB5" w:rsidP="002B6CB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0"/>
          <w:szCs w:val="36"/>
          <w:lang w:val="en-US"/>
        </w:rPr>
      </w:pPr>
    </w:p>
    <w:p w:rsidR="002B6CB5" w:rsidRPr="002B6CB5" w:rsidRDefault="002B6CB5" w:rsidP="00CA44E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0"/>
          <w:szCs w:val="36"/>
          <w:lang w:val="en-US"/>
        </w:rPr>
      </w:pPr>
      <w:r w:rsidRPr="002B6CB5">
        <w:rPr>
          <w:rFonts w:ascii="Times New Roman" w:hAnsi="Times New Roman" w:cs="Times New Roman"/>
          <w:b/>
          <w:sz w:val="30"/>
          <w:szCs w:val="36"/>
          <w:lang w:val="en-US"/>
        </w:rPr>
        <w:t>PG DEPARTMENT OF COMPUTER SCIENCE</w:t>
      </w:r>
    </w:p>
    <w:p w:rsidR="00606BBC" w:rsidRDefault="00CA44EA" w:rsidP="00CA44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mester: I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D5C51" w:rsidRPr="008C2135">
        <w:rPr>
          <w:rFonts w:ascii="Times New Roman" w:hAnsi="Times New Roman" w:cs="Times New Roman"/>
          <w:b/>
          <w:sz w:val="28"/>
          <w:szCs w:val="28"/>
          <w:lang w:val="en-US"/>
        </w:rPr>
        <w:t>Class: II</w:t>
      </w:r>
      <w:r w:rsidR="004D5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</w:t>
      </w:r>
      <w:r w:rsidR="004D5C51" w:rsidRPr="008C2135">
        <w:rPr>
          <w:rFonts w:ascii="Times New Roman" w:hAnsi="Times New Roman" w:cs="Times New Roman"/>
          <w:b/>
          <w:sz w:val="28"/>
          <w:szCs w:val="28"/>
          <w:lang w:val="en-US"/>
        </w:rPr>
        <w:t>.Sc., CS</w:t>
      </w:r>
      <w:r w:rsidR="004D5C51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4D5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4D5C51" w:rsidRPr="008C21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b </w:t>
      </w:r>
      <w:r w:rsidR="000B5326" w:rsidRPr="008C2135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  <w:r w:rsidR="004D5C51" w:rsidRPr="008C21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6SCCCS4</w:t>
      </w:r>
    </w:p>
    <w:p w:rsidR="004D5C51" w:rsidRPr="00E707D3" w:rsidRDefault="00CA44EA" w:rsidP="00606BBC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Unit I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-A (2 Marks</w:t>
      </w:r>
      <w:r w:rsidR="00E707D3" w:rsidRPr="00E707D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F81D34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Database?</w:t>
      </w:r>
    </w:p>
    <w:p w:rsidR="00F81D34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DBMS?</w:t>
      </w:r>
    </w:p>
    <w:p w:rsidR="007312C3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Define </w:t>
      </w:r>
      <w:proofErr w:type="gramStart"/>
      <w:r w:rsidRPr="00E707D3">
        <w:rPr>
          <w:rFonts w:ascii="Times New Roman" w:hAnsi="Times New Roman" w:cs="Times New Roman"/>
          <w:sz w:val="24"/>
          <w:szCs w:val="24"/>
        </w:rPr>
        <w:t>the  integrity</w:t>
      </w:r>
      <w:proofErr w:type="gramEnd"/>
      <w:r w:rsidRPr="00E707D3">
        <w:rPr>
          <w:rFonts w:ascii="Times New Roman" w:hAnsi="Times New Roman" w:cs="Times New Roman"/>
          <w:sz w:val="24"/>
          <w:szCs w:val="24"/>
        </w:rPr>
        <w:t xml:space="preserve"> rules.</w:t>
      </w:r>
    </w:p>
    <w:p w:rsidR="007312C3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data independence?</w:t>
      </w:r>
    </w:p>
    <w:p w:rsidR="007312C3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do you mean by data processing?</w:t>
      </w:r>
    </w:p>
    <w:p w:rsidR="00236E06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do you mean by instance and schema?</w:t>
      </w:r>
    </w:p>
    <w:p w:rsidR="00236E06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an Entity set?</w:t>
      </w:r>
    </w:p>
    <w:p w:rsidR="00236E06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an Entity type?</w:t>
      </w:r>
    </w:p>
    <w:p w:rsidR="00E707D3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an attribute?</w:t>
      </w:r>
    </w:p>
    <w:p w:rsidR="00E707D3" w:rsidRPr="00E707D3" w:rsidRDefault="00E707D3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Mention some Disadvantage in File Processing System.</w:t>
      </w:r>
    </w:p>
    <w:p w:rsidR="00E707D3" w:rsidRPr="00E707D3" w:rsidRDefault="00E707D3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7D3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E707D3">
        <w:rPr>
          <w:rFonts w:ascii="Times New Roman" w:hAnsi="Times New Roman" w:cs="Times New Roman"/>
          <w:sz w:val="24"/>
          <w:szCs w:val="24"/>
        </w:rPr>
        <w:t xml:space="preserve"> the three levels of data abstraction.</w:t>
      </w:r>
    </w:p>
    <w:p w:rsidR="00E707D3" w:rsidRPr="00E707D3" w:rsidRDefault="00E707D3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List any eight applications of DBMS.</w:t>
      </w:r>
    </w:p>
    <w:p w:rsidR="00E707D3" w:rsidRPr="00E707D3" w:rsidRDefault="00E707D3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Define the terms.(a) Physical schema (b) logical schema</w:t>
      </w:r>
    </w:p>
    <w:p w:rsidR="00E707D3" w:rsidRPr="00E707D3" w:rsidRDefault="00E707D3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What is conceptual schema?</w:t>
      </w:r>
    </w:p>
    <w:p w:rsidR="00E707D3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a data dictionary?</w:t>
      </w:r>
    </w:p>
    <w:p w:rsidR="00E707D3" w:rsidRPr="00E707D3" w:rsidRDefault="00E707D3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What is Data Model?</w:t>
      </w:r>
    </w:p>
    <w:p w:rsidR="00E707D3" w:rsidRPr="00E707D3" w:rsidRDefault="00E707D3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What is E-R model?</w:t>
      </w:r>
    </w:p>
    <w:p w:rsidR="00E707D3" w:rsidRPr="00E707D3" w:rsidRDefault="00E707D3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What is an Entity?</w:t>
      </w:r>
    </w:p>
    <w:p w:rsidR="00E707D3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What is an attribute?</w:t>
      </w:r>
    </w:p>
    <w:p w:rsidR="00E707D3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Define E-R diagram.</w:t>
      </w:r>
    </w:p>
    <w:p w:rsidR="00E707D3" w:rsidRPr="00E707D3" w:rsidRDefault="00E707D3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What is DDL (Data Definition Language)?</w:t>
      </w:r>
    </w:p>
    <w:p w:rsidR="00E707D3" w:rsidRPr="00E707D3" w:rsidRDefault="00E707D3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What is DML (Data Manipulation Language)?</w:t>
      </w:r>
    </w:p>
    <w:p w:rsidR="002B7492" w:rsidRPr="00E707D3" w:rsidRDefault="00293748" w:rsidP="00E707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Define query language.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Part – B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( 5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arks</w:t>
      </w:r>
      <w:r w:rsidR="00E707D3" w:rsidRPr="00E707D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t>What are the major advantage &amp; disadvantages in DBS?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t>Describe the purpose of DBS.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t>How redundancy is controlled in DBMS? Explain.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</w:t>
      </w:r>
      <w:r w:rsidR="00CA44EA" w:rsidRPr="00E707D3">
        <w:rPr>
          <w:rFonts w:ascii="Times New Roman" w:hAnsi="Times New Roman" w:cs="Times New Roman"/>
          <w:bCs/>
          <w:sz w:val="24"/>
          <w:szCs w:val="24"/>
          <w:lang w:val="en-US"/>
        </w:rPr>
        <w:t>are the responsibilities</w:t>
      </w: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r w:rsidR="00CA44EA" w:rsidRPr="00E707D3">
        <w:rPr>
          <w:rFonts w:ascii="Times New Roman" w:hAnsi="Times New Roman" w:cs="Times New Roman"/>
          <w:bCs/>
          <w:sz w:val="24"/>
          <w:szCs w:val="24"/>
          <w:lang w:val="en-US"/>
        </w:rPr>
        <w:t>DBA?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t>Discuss the various views of data with the necessary diagram.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t>Differentiate between instances and schemas with examples.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t>Discuss about various data models.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t>Write short note on database language.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t>Briefly explain about normalization.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riefly discuss the history of DBS.</w:t>
      </w:r>
    </w:p>
    <w:p w:rsidR="00E707D3" w:rsidRPr="00E707D3" w:rsidRDefault="00293748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</w:rPr>
        <w:t>Write the disadvantage in file processing system?</w:t>
      </w:r>
    </w:p>
    <w:p w:rsidR="00E707D3" w:rsidRPr="00E707D3" w:rsidRDefault="00E707D3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</w:rPr>
        <w:t>Describe the three levels of data abstraction?</w:t>
      </w:r>
    </w:p>
    <w:p w:rsidR="00E707D3" w:rsidRPr="00E707D3" w:rsidRDefault="00293748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the difference between procedural DML and Non procedural DML</w:t>
      </w:r>
    </w:p>
    <w:p w:rsidR="00E707D3" w:rsidRPr="00E707D3" w:rsidRDefault="00293748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</w:rPr>
        <w:t>What do you mean by instance &amp; schema? Explain the difference between these.</w:t>
      </w:r>
    </w:p>
    <w:p w:rsidR="00236E06" w:rsidRPr="00E707D3" w:rsidRDefault="00293748" w:rsidP="00E707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a view? How it is related to data independence?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 – C (10 Marks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E707D3" w:rsidRPr="00E707D3" w:rsidRDefault="00E707D3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Explain DBMS System Architecture. </w:t>
      </w:r>
    </w:p>
    <w:p w:rsidR="00E707D3" w:rsidRPr="00E707D3" w:rsidRDefault="00E707D3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Explain E-R Model in detail with suitable example. </w:t>
      </w:r>
    </w:p>
    <w:p w:rsidR="00E707D3" w:rsidRPr="00E707D3" w:rsidRDefault="00E707D3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Explain about various data models.</w:t>
      </w:r>
    </w:p>
    <w:p w:rsidR="00E707D3" w:rsidRPr="00E707D3" w:rsidRDefault="00E707D3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Explain in details about the various database languages. </w:t>
      </w:r>
    </w:p>
    <w:p w:rsidR="00E707D3" w:rsidRPr="00E707D3" w:rsidRDefault="00E707D3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Discuss about various operations in Relational Databases.</w:t>
      </w:r>
    </w:p>
    <w:p w:rsidR="00E707D3" w:rsidRPr="00E707D3" w:rsidRDefault="00293748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Discuss about database users and administrators.</w:t>
      </w:r>
    </w:p>
    <w:p w:rsidR="00E707D3" w:rsidRPr="00E707D3" w:rsidRDefault="00293748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in detail about the different levels of abstraction.</w:t>
      </w:r>
    </w:p>
    <w:p w:rsidR="00E707D3" w:rsidRPr="00E707D3" w:rsidRDefault="00293748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 Differentiate between DDL and DML </w:t>
      </w:r>
    </w:p>
    <w:p w:rsidR="00E707D3" w:rsidRPr="00E707D3" w:rsidRDefault="00293748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iscuss about data storage &amp; querying manager.</w:t>
      </w:r>
    </w:p>
    <w:p w:rsidR="00E707D3" w:rsidRPr="00E707D3" w:rsidRDefault="00293748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about database architecture.</w:t>
      </w:r>
    </w:p>
    <w:p w:rsidR="00E707D3" w:rsidRPr="00E707D3" w:rsidRDefault="00293748" w:rsidP="00E707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about Database design in DBS.</w:t>
      </w:r>
    </w:p>
    <w:p w:rsidR="0024061C" w:rsidRPr="00E707D3" w:rsidRDefault="00CA44EA" w:rsidP="00E7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t - II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 –A (2 Marks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E707D3" w:rsidRPr="00E707D3" w:rsidRDefault="00E707D3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relational model?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What is the use of rename operation?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List the set operations of SQL</w:t>
      </w:r>
      <w:r w:rsidR="00E707D3" w:rsidRPr="00E707D3">
        <w:rPr>
          <w:rFonts w:ascii="Times New Roman" w:hAnsi="Times New Roman" w:cs="Times New Roman"/>
          <w:sz w:val="24"/>
          <w:szCs w:val="24"/>
        </w:rPr>
        <w:t>.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What are aggregate functions?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data model?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proofErr w:type="spellStart"/>
      <w:r w:rsidRPr="00E707D3">
        <w:rPr>
          <w:rFonts w:ascii="Times New Roman" w:hAnsi="Times New Roman" w:cs="Times New Roman"/>
          <w:sz w:val="24"/>
          <w:szCs w:val="24"/>
          <w:lang w:val="en-US"/>
        </w:rPr>
        <w:t>NullValue</w:t>
      </w:r>
      <w:proofErr w:type="spellEnd"/>
      <w:r w:rsidRPr="00E707D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proofErr w:type="spellStart"/>
      <w:r w:rsidRPr="00E707D3">
        <w:rPr>
          <w:rFonts w:ascii="Times New Roman" w:hAnsi="Times New Roman" w:cs="Times New Roman"/>
          <w:sz w:val="24"/>
          <w:szCs w:val="24"/>
          <w:lang w:val="en-US"/>
        </w:rPr>
        <w:t>tuples</w:t>
      </w:r>
      <w:proofErr w:type="spellEnd"/>
      <w:r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called schemas?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nested  query</w:t>
      </w:r>
      <w:proofErr w:type="gramEnd"/>
      <w:r w:rsidRPr="00E707D3">
        <w:rPr>
          <w:rFonts w:ascii="Times New Roman" w:hAnsi="Times New Roman" w:cs="Times New Roman"/>
          <w:sz w:val="24"/>
          <w:szCs w:val="24"/>
          <w:lang w:val="en-US"/>
        </w:rPr>
        <w:t>? Give an example.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List the keys in </w:t>
      </w:r>
      <w:proofErr w:type="spellStart"/>
      <w:r w:rsidRPr="00E707D3">
        <w:rPr>
          <w:rFonts w:ascii="Times New Roman" w:hAnsi="Times New Roman" w:cs="Times New Roman"/>
          <w:sz w:val="24"/>
          <w:szCs w:val="24"/>
          <w:lang w:val="en-US"/>
        </w:rPr>
        <w:t>dbms</w:t>
      </w:r>
      <w:proofErr w:type="spellEnd"/>
      <w:r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candidate key?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efine query language.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called relational operator?</w:t>
      </w:r>
    </w:p>
    <w:p w:rsidR="00E707D3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List the operators in </w:t>
      </w:r>
      <w:proofErr w:type="spellStart"/>
      <w:r w:rsidRPr="00E707D3">
        <w:rPr>
          <w:rFonts w:ascii="Times New Roman" w:hAnsi="Times New Roman" w:cs="Times New Roman"/>
          <w:sz w:val="24"/>
          <w:szCs w:val="24"/>
          <w:lang w:val="en-US"/>
        </w:rPr>
        <w:t>dbms</w:t>
      </w:r>
      <w:proofErr w:type="spellEnd"/>
      <w:r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1D00" w:rsidRPr="00E707D3" w:rsidRDefault="00293748" w:rsidP="00E707D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called binary operators?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rt – B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 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rks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E707D3" w:rsidRPr="00E707D3" w:rsidRDefault="00E707D3" w:rsidP="00E70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an entity? What is a relationship? Explain ER modeling with the help of database for a Student management system.</w:t>
      </w:r>
    </w:p>
    <w:p w:rsidR="00E707D3" w:rsidRPr="00E707D3" w:rsidRDefault="00E707D3" w:rsidP="00E70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ifferentiate between primary key and candidate key with examples.</w:t>
      </w:r>
    </w:p>
    <w:p w:rsidR="00E707D3" w:rsidRPr="00E707D3" w:rsidRDefault="00E707D3" w:rsidP="00E70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Briefly explain about Null values with examples.</w:t>
      </w:r>
    </w:p>
    <w:p w:rsidR="00E707D3" w:rsidRPr="00E707D3" w:rsidRDefault="00E707D3" w:rsidP="00E70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the composition of relational operations.</w:t>
      </w:r>
    </w:p>
    <w:p w:rsidR="00E707D3" w:rsidRPr="00E707D3" w:rsidRDefault="00E707D3" w:rsidP="00E70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rite short note on relational algebra.</w:t>
      </w:r>
    </w:p>
    <w:p w:rsidR="00E707D3" w:rsidRPr="00E707D3" w:rsidRDefault="00E707D3" w:rsidP="00E70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What is called fundamental operator and binary operator with 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examples.</w:t>
      </w:r>
      <w:proofErr w:type="gramEnd"/>
    </w:p>
    <w:p w:rsidR="00E707D3" w:rsidRPr="00E707D3" w:rsidRDefault="00E707D3" w:rsidP="00E70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Briefly explain about Cartesian product.</w:t>
      </w:r>
    </w:p>
    <w:p w:rsidR="00E707D3" w:rsidRPr="00E707D3" w:rsidRDefault="00E707D3" w:rsidP="00E707D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rite all relational algebra expressions.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 – C (10 Marks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CE688F" w:rsidRPr="00E707D3" w:rsidRDefault="00293748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Explain detail in</w:t>
      </w:r>
      <w:r w:rsidR="00E707D3" w:rsidRPr="00E707D3">
        <w:rPr>
          <w:rFonts w:ascii="Times New Roman" w:hAnsi="Times New Roman" w:cs="Times New Roman"/>
          <w:sz w:val="24"/>
          <w:szCs w:val="24"/>
        </w:rPr>
        <w:t xml:space="preserve"> domain relational calculus. </w:t>
      </w:r>
    </w:p>
    <w:p w:rsidR="00CE688F" w:rsidRPr="00E707D3" w:rsidRDefault="00293748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Explain detail in </w:t>
      </w:r>
      <w:proofErr w:type="spellStart"/>
      <w:r w:rsidRPr="00E707D3">
        <w:rPr>
          <w:rFonts w:ascii="Times New Roman" w:hAnsi="Times New Roman" w:cs="Times New Roman"/>
          <w:sz w:val="24"/>
          <w:szCs w:val="24"/>
        </w:rPr>
        <w:t>Tuple</w:t>
      </w:r>
      <w:proofErr w:type="spellEnd"/>
      <w:r w:rsidRPr="00E707D3">
        <w:rPr>
          <w:rFonts w:ascii="Times New Roman" w:hAnsi="Times New Roman" w:cs="Times New Roman"/>
          <w:sz w:val="24"/>
          <w:szCs w:val="24"/>
        </w:rPr>
        <w:t xml:space="preserve"> relational calculus.</w:t>
      </w:r>
    </w:p>
    <w:p w:rsidR="00CE688F" w:rsidRPr="00E707D3" w:rsidRDefault="00293748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Explain detail in distributed databases a</w:t>
      </w:r>
      <w:r w:rsidR="00E707D3" w:rsidRPr="00E707D3">
        <w:rPr>
          <w:rFonts w:ascii="Times New Roman" w:hAnsi="Times New Roman" w:cs="Times New Roman"/>
          <w:sz w:val="24"/>
          <w:szCs w:val="24"/>
        </w:rPr>
        <w:t xml:space="preserve">nd client/server databases. </w:t>
      </w:r>
    </w:p>
    <w:p w:rsidR="00CE688F" w:rsidRPr="00E707D3" w:rsidRDefault="00293748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>Explain detail abo</w:t>
      </w:r>
      <w:r w:rsidR="00E707D3" w:rsidRPr="00E707D3">
        <w:rPr>
          <w:rFonts w:ascii="Times New Roman" w:hAnsi="Times New Roman" w:cs="Times New Roman"/>
          <w:sz w:val="24"/>
          <w:szCs w:val="24"/>
        </w:rPr>
        <w:t xml:space="preserve">ut Functional Dependencies. </w:t>
      </w:r>
    </w:p>
    <w:p w:rsidR="00E707D3" w:rsidRPr="00E707D3" w:rsidRDefault="00E707D3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</w:rPr>
        <w:lastRenderedPageBreak/>
        <w:t>Discuss about various operations in Relational algebra (Fundamental operations</w:t>
      </w:r>
      <w:r w:rsidRPr="00E707D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707D3" w:rsidRPr="00E707D3" w:rsidRDefault="00E707D3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about relational query language with suitable expressions.</w:t>
      </w:r>
    </w:p>
    <w:p w:rsidR="00E707D3" w:rsidRPr="00E707D3" w:rsidRDefault="00E707D3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relational operator with suitable examples.</w:t>
      </w:r>
    </w:p>
    <w:p w:rsidR="00E707D3" w:rsidRPr="00E707D3" w:rsidRDefault="00E707D3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Differentiates between set operator an union operator </w:t>
      </w:r>
    </w:p>
    <w:p w:rsidR="00E707D3" w:rsidRPr="00E707D3" w:rsidRDefault="00E707D3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in detail about formal definition of the relational algebra.</w:t>
      </w:r>
    </w:p>
    <w:p w:rsidR="00E707D3" w:rsidRPr="00E707D3" w:rsidRDefault="00E707D3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about Database design in DBS.</w:t>
      </w:r>
    </w:p>
    <w:p w:rsidR="00E707D3" w:rsidRPr="00E707D3" w:rsidRDefault="00E707D3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about Relational Database in detail with example.</w:t>
      </w:r>
    </w:p>
    <w:p w:rsidR="00E707D3" w:rsidRPr="00E707D3" w:rsidRDefault="00E707D3" w:rsidP="00E707D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Consider the following table:</w:t>
      </w:r>
    </w:p>
    <w:p w:rsidR="00E707D3" w:rsidRPr="00E707D3" w:rsidRDefault="00E707D3" w:rsidP="00E707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Employee(</w:t>
      </w:r>
      <w:proofErr w:type="spellStart"/>
      <w:proofErr w:type="gramEnd"/>
      <w:r w:rsidRPr="00E707D3">
        <w:rPr>
          <w:rFonts w:ascii="Times New Roman" w:hAnsi="Times New Roman" w:cs="Times New Roman"/>
          <w:sz w:val="24"/>
          <w:szCs w:val="24"/>
          <w:lang w:val="en-US"/>
        </w:rPr>
        <w:t>Emp_name,Dept_name,Salary</w:t>
      </w:r>
      <w:proofErr w:type="spellEnd"/>
      <w:r w:rsidRPr="00E707D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707D3" w:rsidRPr="00E707D3" w:rsidRDefault="00E707D3" w:rsidP="00E707D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rite SQL statements for the following:</w:t>
      </w:r>
    </w:p>
    <w:p w:rsidR="00E707D3" w:rsidRPr="00E707D3" w:rsidRDefault="00E707D3" w:rsidP="00E707D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Find the employee name 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 is getting lowest salary.</w:t>
      </w:r>
    </w:p>
    <w:p w:rsidR="00E707D3" w:rsidRPr="00E707D3" w:rsidRDefault="00E707D3" w:rsidP="00E707D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Find the department name which has highest average salary.</w:t>
      </w:r>
    </w:p>
    <w:p w:rsidR="00E707D3" w:rsidRPr="00E707D3" w:rsidRDefault="00E707D3" w:rsidP="00E707D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all the</w:t>
      </w:r>
      <w:proofErr w:type="gramEnd"/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 department where more than 60 employees are working.</w:t>
      </w:r>
    </w:p>
    <w:p w:rsidR="00E707D3" w:rsidRPr="00E707D3" w:rsidRDefault="00E707D3" w:rsidP="00E707D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Find all employees whose salary is higher than the average salary of their department.</w:t>
      </w:r>
    </w:p>
    <w:p w:rsidR="00E707D3" w:rsidRPr="00E707D3" w:rsidRDefault="00CA44EA" w:rsidP="00E7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t III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art –A (2 Marks)</w:t>
      </w:r>
    </w:p>
    <w:p w:rsidR="00E707D3" w:rsidRPr="00E707D3" w:rsidRDefault="00CA44EA" w:rsidP="00E707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null value.</w:t>
      </w:r>
    </w:p>
    <w:p w:rsidR="00E707D3" w:rsidRPr="00E707D3" w:rsidRDefault="00E707D3" w:rsidP="00E707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efine integrity constraints.</w:t>
      </w:r>
    </w:p>
    <w:p w:rsidR="00E707D3" w:rsidRPr="00E707D3" w:rsidRDefault="00E707D3" w:rsidP="00E707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called set comparison?</w:t>
      </w:r>
    </w:p>
    <w:p w:rsidR="00E707D3" w:rsidRPr="00E707D3" w:rsidRDefault="00E707D3" w:rsidP="00E707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are functional dependencies?</w:t>
      </w:r>
    </w:p>
    <w:p w:rsidR="00E707D3" w:rsidRPr="00E707D3" w:rsidRDefault="00E707D3" w:rsidP="00E707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List the aggregate functions.</w:t>
      </w:r>
    </w:p>
    <w:p w:rsidR="00E707D3" w:rsidRPr="00E707D3" w:rsidRDefault="00E707D3" w:rsidP="00E707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efine set operations.</w:t>
      </w:r>
    </w:p>
    <w:p w:rsidR="00E707D3" w:rsidRPr="00E707D3" w:rsidRDefault="00E707D3" w:rsidP="00E707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rollback &amp; commit?</w:t>
      </w:r>
    </w:p>
    <w:p w:rsidR="00E707D3" w:rsidRPr="00E707D3" w:rsidRDefault="00E707D3" w:rsidP="00E707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Define views in </w:t>
      </w:r>
      <w:proofErr w:type="spellStart"/>
      <w:r w:rsidRPr="00E707D3">
        <w:rPr>
          <w:rFonts w:ascii="Times New Roman" w:hAnsi="Times New Roman" w:cs="Times New Roman"/>
          <w:sz w:val="24"/>
          <w:szCs w:val="24"/>
          <w:lang w:val="en-US"/>
        </w:rPr>
        <w:t>dbms</w:t>
      </w:r>
      <w:proofErr w:type="spellEnd"/>
      <w:r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E707D3" w:rsidP="00E707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index creation?</w:t>
      </w:r>
    </w:p>
    <w:p w:rsidR="00E707D3" w:rsidRPr="00E707D3" w:rsidRDefault="00E707D3" w:rsidP="00E707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efine Grant &amp; Revoke.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rt – B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 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rks 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E707D3" w:rsidRPr="00E707D3" w:rsidRDefault="00E707D3" w:rsidP="00E707D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List the basic types of SQL.</w:t>
      </w:r>
    </w:p>
    <w:p w:rsidR="00E707D3" w:rsidRPr="00E707D3" w:rsidRDefault="00E707D3" w:rsidP="00E707D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rite short note on basic schema in SQL.</w:t>
      </w:r>
    </w:p>
    <w:p w:rsidR="00E707D3" w:rsidRPr="00E707D3" w:rsidRDefault="00E707D3" w:rsidP="00E707D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the various aggregate functions in SQL.</w:t>
      </w:r>
    </w:p>
    <w:p w:rsidR="00E707D3" w:rsidRPr="00E707D3" w:rsidRDefault="00E707D3" w:rsidP="00E707D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about Embedded SQL.</w:t>
      </w:r>
    </w:p>
    <w:p w:rsidR="00E707D3" w:rsidRPr="00E707D3" w:rsidRDefault="00E707D3" w:rsidP="00E707D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Briefly explain about set operations with expressions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E707D3" w:rsidRPr="00E707D3" w:rsidRDefault="00E707D3" w:rsidP="00E707D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rite the SQL queries in date &amp; time.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rt – C (10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arks 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proofErr w:type="gramEnd"/>
    </w:p>
    <w:p w:rsidR="00E707D3" w:rsidRPr="00E707D3" w:rsidRDefault="00E707D3" w:rsidP="00E707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iscuss about SQL data types &amp; schemas.</w:t>
      </w:r>
    </w:p>
    <w:p w:rsidR="00E707D3" w:rsidRPr="00E707D3" w:rsidRDefault="00E707D3" w:rsidP="00E707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Join expressions with suitable examples.</w:t>
      </w:r>
    </w:p>
    <w:p w:rsidR="00E707D3" w:rsidRPr="00E707D3" w:rsidRDefault="00E707D3" w:rsidP="00E707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How the database modifications are done </w:t>
      </w:r>
      <w:proofErr w:type="spellStart"/>
      <w:r w:rsidRPr="00E707D3">
        <w:rPr>
          <w:rFonts w:ascii="Times New Roman" w:hAnsi="Times New Roman" w:cs="Times New Roman"/>
          <w:sz w:val="24"/>
          <w:szCs w:val="24"/>
          <w:lang w:val="en-US"/>
        </w:rPr>
        <w:t>inSQL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?Explain</w:t>
      </w:r>
      <w:proofErr w:type="spellEnd"/>
      <w:proofErr w:type="gramEnd"/>
      <w:r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E707D3" w:rsidP="00E707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Differentiates between set operator an union operator </w:t>
      </w:r>
    </w:p>
    <w:p w:rsidR="00E707D3" w:rsidRPr="00E707D3" w:rsidRDefault="00E707D3" w:rsidP="00E707D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rite the expression of creating a table and insert the values in student’s detail.</w:t>
      </w:r>
    </w:p>
    <w:p w:rsidR="00E707D3" w:rsidRPr="00E707D3" w:rsidRDefault="00CA44EA" w:rsidP="00E7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t IV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art –A (2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arks 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proofErr w:type="gramEnd"/>
    </w:p>
    <w:p w:rsidR="00E707D3" w:rsidRPr="00E707D3" w:rsidRDefault="00E707D3" w:rsidP="00E707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ER model?</w:t>
      </w:r>
    </w:p>
    <w:p w:rsidR="00E707D3" w:rsidRPr="00E707D3" w:rsidRDefault="00E707D3" w:rsidP="00E707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efine design process.</w:t>
      </w:r>
    </w:p>
    <w:p w:rsidR="00E707D3" w:rsidRPr="00E707D3" w:rsidRDefault="00E707D3" w:rsidP="00E707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called constraints?</w:t>
      </w:r>
    </w:p>
    <w:p w:rsidR="00E707D3" w:rsidRPr="00E707D3" w:rsidRDefault="00E707D3" w:rsidP="00E707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mapping constraints?</w:t>
      </w:r>
    </w:p>
    <w:p w:rsidR="00E707D3" w:rsidRPr="00E707D3" w:rsidRDefault="00E707D3" w:rsidP="00E707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efine weak entity set.</w:t>
      </w:r>
    </w:p>
    <w:p w:rsidR="00E707D3" w:rsidRPr="00E707D3" w:rsidRDefault="00E707D3" w:rsidP="00E707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are the different types of attributes?</w:t>
      </w:r>
    </w:p>
    <w:p w:rsidR="00E707D3" w:rsidRDefault="00E707D3" w:rsidP="00E707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Foreign</w:t>
      </w:r>
      <w:proofErr w:type="gramEnd"/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 key.</w:t>
      </w:r>
    </w:p>
    <w:p w:rsidR="00CA44EA" w:rsidRPr="00E707D3" w:rsidRDefault="00CA44EA" w:rsidP="00CA44E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art – B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 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rks 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E707D3" w:rsidRPr="00E707D3" w:rsidRDefault="00E707D3" w:rsidP="00E707D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rite short note on design process.</w:t>
      </w:r>
    </w:p>
    <w:p w:rsidR="00E707D3" w:rsidRPr="00E707D3" w:rsidRDefault="00E707D3" w:rsidP="00E707D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called constraints and its types with examples?</w:t>
      </w:r>
    </w:p>
    <w:p w:rsidR="00E707D3" w:rsidRPr="00E707D3" w:rsidRDefault="00E707D3" w:rsidP="00E707D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ifferentiate between a strong and weak entity set.</w:t>
      </w:r>
    </w:p>
    <w:p w:rsidR="00E707D3" w:rsidRPr="00E707D3" w:rsidRDefault="00E707D3" w:rsidP="00E707D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are constraints on generalization and specialization?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rt – C (10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arks 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proofErr w:type="gramEnd"/>
    </w:p>
    <w:p w:rsidR="00E707D3" w:rsidRPr="00E707D3" w:rsidRDefault="00E707D3" w:rsidP="00E707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about ER Model.</w:t>
      </w:r>
    </w:p>
    <w:p w:rsidR="00E707D3" w:rsidRPr="00E707D3" w:rsidRDefault="00E707D3" w:rsidP="00E707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</w:rPr>
        <w:t>Explain the integrity constraints supported by SQL</w:t>
      </w:r>
    </w:p>
    <w:p w:rsidR="00E707D3" w:rsidRPr="00E707D3" w:rsidRDefault="00E707D3" w:rsidP="00E707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raw the basic structure of ER diagram.</w:t>
      </w:r>
    </w:p>
    <w:p w:rsidR="00E707D3" w:rsidRPr="00E707D3" w:rsidRDefault="00E707D3" w:rsidP="00E707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the various types of relationship with examples.</w:t>
      </w:r>
    </w:p>
    <w:p w:rsidR="00E707D3" w:rsidRPr="00E707D3" w:rsidRDefault="00E707D3" w:rsidP="00E707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about weak entity set with suitable examples.</w:t>
      </w:r>
    </w:p>
    <w:p w:rsidR="00E707D3" w:rsidRPr="00E707D3" w:rsidRDefault="00CA44EA" w:rsidP="00E7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it V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art –A (2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arks 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proofErr w:type="gramEnd"/>
    </w:p>
    <w:p w:rsidR="00E707D3" w:rsidRPr="00E707D3" w:rsidRDefault="00E707D3" w:rsidP="00E707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an atomic domains</w:t>
      </w:r>
      <w:proofErr w:type="gramEnd"/>
      <w:r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E707D3" w:rsidP="00E707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efine normalization.</w:t>
      </w:r>
    </w:p>
    <w:p w:rsidR="00E707D3" w:rsidRPr="00E707D3" w:rsidRDefault="00E707D3" w:rsidP="00E707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called BCNF?</w:t>
      </w:r>
    </w:p>
    <w:p w:rsidR="00E707D3" w:rsidRPr="00E707D3" w:rsidRDefault="00E707D3" w:rsidP="00E707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List the functional dependency.</w:t>
      </w:r>
    </w:p>
    <w:p w:rsidR="00E707D3" w:rsidRPr="00E707D3" w:rsidRDefault="00E707D3" w:rsidP="00E707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What is 3NF?</w:t>
      </w:r>
    </w:p>
    <w:p w:rsidR="00E707D3" w:rsidRPr="00E707D3" w:rsidRDefault="00E707D3" w:rsidP="00E707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efine 1 NF.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rt – B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 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arks 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E707D3" w:rsidRPr="00E707D3" w:rsidRDefault="00E707D3" w:rsidP="00E707D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Differentiate between BCNF &amp; 2NF.</w:t>
      </w:r>
    </w:p>
    <w:p w:rsidR="00E707D3" w:rsidRPr="00E707D3" w:rsidRDefault="00E707D3" w:rsidP="00E707D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Write short note 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on  normalization</w:t>
      </w:r>
      <w:proofErr w:type="gramEnd"/>
      <w:r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E707D3" w:rsidP="00E707D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What is called functional 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dependency  with</w:t>
      </w:r>
      <w:proofErr w:type="gramEnd"/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 examples.</w:t>
      </w:r>
    </w:p>
    <w:p w:rsidR="00E707D3" w:rsidRPr="00E707D3" w:rsidRDefault="00E707D3" w:rsidP="00E707D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Explain about lossless and </w:t>
      </w:r>
      <w:proofErr w:type="spellStart"/>
      <w:r w:rsidRPr="00E707D3">
        <w:rPr>
          <w:rFonts w:ascii="Times New Roman" w:hAnsi="Times New Roman" w:cs="Times New Roman"/>
          <w:sz w:val="24"/>
          <w:szCs w:val="24"/>
          <w:lang w:val="en-US"/>
        </w:rPr>
        <w:t>lossy</w:t>
      </w:r>
      <w:proofErr w:type="spellEnd"/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 decomposition in detail with example.</w:t>
      </w:r>
    </w:p>
    <w:p w:rsidR="00E707D3" w:rsidRPr="00E707D3" w:rsidRDefault="00CA44EA" w:rsidP="00E70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 – C (10 Marks</w:t>
      </w:r>
      <w:r w:rsidR="00E707D3" w:rsidRPr="00E707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CE688F" w:rsidRPr="00E707D3" w:rsidRDefault="00293748" w:rsidP="00E707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Explain detail about first, second </w:t>
      </w:r>
      <w:r w:rsidR="00E707D3" w:rsidRPr="00E707D3">
        <w:rPr>
          <w:rFonts w:ascii="Times New Roman" w:hAnsi="Times New Roman" w:cs="Times New Roman"/>
          <w:sz w:val="24"/>
          <w:szCs w:val="24"/>
        </w:rPr>
        <w:t xml:space="preserve">and third normalization form. </w:t>
      </w:r>
    </w:p>
    <w:p w:rsidR="00CE688F" w:rsidRPr="00E707D3" w:rsidRDefault="00293748" w:rsidP="00E707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Explain detail about Boyce code normal form an</w:t>
      </w:r>
      <w:r w:rsidR="00E707D3" w:rsidRPr="00E707D3">
        <w:rPr>
          <w:rFonts w:ascii="Times New Roman" w:hAnsi="Times New Roman" w:cs="Times New Roman"/>
          <w:sz w:val="24"/>
          <w:szCs w:val="24"/>
        </w:rPr>
        <w:t xml:space="preserve">d fifth normalization form. </w:t>
      </w:r>
    </w:p>
    <w:p w:rsidR="00CE688F" w:rsidRPr="00E707D3" w:rsidRDefault="00293748" w:rsidP="00E707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Explain detail in decomposition usi</w:t>
      </w:r>
      <w:r w:rsidR="00E707D3" w:rsidRPr="00E707D3">
        <w:rPr>
          <w:rFonts w:ascii="Times New Roman" w:hAnsi="Times New Roman" w:cs="Times New Roman"/>
          <w:sz w:val="24"/>
          <w:szCs w:val="24"/>
        </w:rPr>
        <w:t xml:space="preserve">ng Functional Dependencies. </w:t>
      </w:r>
    </w:p>
    <w:p w:rsidR="00E707D3" w:rsidRPr="00E707D3" w:rsidRDefault="00293748" w:rsidP="00E707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</w:rPr>
        <w:t xml:space="preserve"> Explain detail in decomposition using </w:t>
      </w:r>
      <w:r w:rsidR="00E707D3" w:rsidRPr="00E707D3">
        <w:rPr>
          <w:rFonts w:ascii="Times New Roman" w:hAnsi="Times New Roman" w:cs="Times New Roman"/>
          <w:sz w:val="24"/>
          <w:szCs w:val="24"/>
        </w:rPr>
        <w:t xml:space="preserve">Multi-Valued Dependencies. </w:t>
      </w:r>
    </w:p>
    <w:p w:rsidR="00E707D3" w:rsidRPr="00E707D3" w:rsidRDefault="00E707D3" w:rsidP="00E707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about 2NF, 3NF</w:t>
      </w:r>
      <w:proofErr w:type="gramStart"/>
      <w:r w:rsidRPr="00E707D3">
        <w:rPr>
          <w:rFonts w:ascii="Times New Roman" w:hAnsi="Times New Roman" w:cs="Times New Roman"/>
          <w:sz w:val="24"/>
          <w:szCs w:val="24"/>
          <w:lang w:val="en-US"/>
        </w:rPr>
        <w:t>,4NF</w:t>
      </w:r>
      <w:proofErr w:type="gramEnd"/>
      <w:r w:rsidRPr="00E707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7D3" w:rsidRPr="00E707D3" w:rsidRDefault="00E707D3" w:rsidP="00E707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Differentiates between BCNF &amp; 3NF. </w:t>
      </w:r>
    </w:p>
    <w:p w:rsidR="00E707D3" w:rsidRPr="00E707D3" w:rsidRDefault="00E707D3" w:rsidP="00E707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Explain in detail about functional dependency.</w:t>
      </w:r>
    </w:p>
    <w:p w:rsidR="00E707D3" w:rsidRPr="00E707D3" w:rsidRDefault="00E707D3" w:rsidP="00E707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Describe about the Multi-valued dependencies and Fourth normal form </w:t>
      </w:r>
      <w:r w:rsidR="000B5326" w:rsidRPr="00E707D3">
        <w:rPr>
          <w:rFonts w:ascii="Times New Roman" w:hAnsi="Times New Roman" w:cs="Times New Roman"/>
          <w:sz w:val="24"/>
          <w:szCs w:val="24"/>
          <w:lang w:val="en-US"/>
        </w:rPr>
        <w:t>with suitable</w:t>
      </w:r>
      <w:r w:rsidRPr="00E707D3">
        <w:rPr>
          <w:rFonts w:ascii="Times New Roman" w:hAnsi="Times New Roman" w:cs="Times New Roman"/>
          <w:sz w:val="24"/>
          <w:szCs w:val="24"/>
          <w:lang w:val="en-US"/>
        </w:rPr>
        <w:t xml:space="preserve"> examples.</w:t>
      </w:r>
    </w:p>
    <w:p w:rsidR="00E707D3" w:rsidRPr="00E707D3" w:rsidRDefault="00E707D3" w:rsidP="00E70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07D3">
        <w:rPr>
          <w:rFonts w:ascii="Times New Roman" w:hAnsi="Times New Roman" w:cs="Times New Roman"/>
          <w:sz w:val="24"/>
          <w:szCs w:val="24"/>
          <w:lang w:val="en-US"/>
        </w:rPr>
        <w:t>*****</w:t>
      </w:r>
    </w:p>
    <w:p w:rsidR="00E707D3" w:rsidRPr="00E707D3" w:rsidRDefault="00E707D3" w:rsidP="00E707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07D3" w:rsidRPr="00E707D3" w:rsidRDefault="00E707D3" w:rsidP="00E707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07D3" w:rsidRPr="00E707D3" w:rsidRDefault="00E707D3" w:rsidP="00E70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D3" w:rsidRPr="00E707D3" w:rsidRDefault="00E707D3" w:rsidP="00E70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D3" w:rsidRPr="00E707D3" w:rsidRDefault="00E707D3" w:rsidP="00E70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D3" w:rsidRPr="00191B26" w:rsidRDefault="00E707D3" w:rsidP="00E707D3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707D3" w:rsidRPr="00191B26" w:rsidSect="00883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2318"/>
    <w:multiLevelType w:val="hybridMultilevel"/>
    <w:tmpl w:val="013CA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2231"/>
    <w:multiLevelType w:val="hybridMultilevel"/>
    <w:tmpl w:val="D36A1C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AEF"/>
    <w:multiLevelType w:val="hybridMultilevel"/>
    <w:tmpl w:val="ACA250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8DA"/>
    <w:multiLevelType w:val="hybridMultilevel"/>
    <w:tmpl w:val="3C0AA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175C"/>
    <w:multiLevelType w:val="hybridMultilevel"/>
    <w:tmpl w:val="47AE42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96A5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1308"/>
    <w:multiLevelType w:val="hybridMultilevel"/>
    <w:tmpl w:val="82B4A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D3682"/>
    <w:multiLevelType w:val="hybridMultilevel"/>
    <w:tmpl w:val="935A5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0C02"/>
    <w:multiLevelType w:val="hybridMultilevel"/>
    <w:tmpl w:val="A6022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43D58"/>
    <w:multiLevelType w:val="hybridMultilevel"/>
    <w:tmpl w:val="2DB87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30DDC"/>
    <w:multiLevelType w:val="hybridMultilevel"/>
    <w:tmpl w:val="D384041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81BB3"/>
    <w:multiLevelType w:val="hybridMultilevel"/>
    <w:tmpl w:val="BD0E4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395"/>
    <w:multiLevelType w:val="hybridMultilevel"/>
    <w:tmpl w:val="B54EE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25742"/>
    <w:multiLevelType w:val="hybridMultilevel"/>
    <w:tmpl w:val="11EAC182"/>
    <w:lvl w:ilvl="0" w:tplc="FB78DF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0F25E2"/>
    <w:multiLevelType w:val="hybridMultilevel"/>
    <w:tmpl w:val="373C86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93007"/>
    <w:multiLevelType w:val="hybridMultilevel"/>
    <w:tmpl w:val="5CA83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A7DBD"/>
    <w:multiLevelType w:val="hybridMultilevel"/>
    <w:tmpl w:val="00F03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292F"/>
    <w:rsid w:val="00002173"/>
    <w:rsid w:val="00014E27"/>
    <w:rsid w:val="0003704F"/>
    <w:rsid w:val="00062445"/>
    <w:rsid w:val="00083FED"/>
    <w:rsid w:val="00085F77"/>
    <w:rsid w:val="00091069"/>
    <w:rsid w:val="000971DD"/>
    <w:rsid w:val="000B0014"/>
    <w:rsid w:val="000B5326"/>
    <w:rsid w:val="000E5F7F"/>
    <w:rsid w:val="000F58E7"/>
    <w:rsid w:val="000F6D4A"/>
    <w:rsid w:val="00106689"/>
    <w:rsid w:val="00115D62"/>
    <w:rsid w:val="0012292F"/>
    <w:rsid w:val="00126B31"/>
    <w:rsid w:val="00126C95"/>
    <w:rsid w:val="00130B6C"/>
    <w:rsid w:val="0015680A"/>
    <w:rsid w:val="00156FE5"/>
    <w:rsid w:val="001620BF"/>
    <w:rsid w:val="00185AAB"/>
    <w:rsid w:val="00187C08"/>
    <w:rsid w:val="00191EAB"/>
    <w:rsid w:val="00197D9A"/>
    <w:rsid w:val="001D4720"/>
    <w:rsid w:val="001F1565"/>
    <w:rsid w:val="002049CF"/>
    <w:rsid w:val="00210527"/>
    <w:rsid w:val="00213FC2"/>
    <w:rsid w:val="0022494E"/>
    <w:rsid w:val="00227828"/>
    <w:rsid w:val="00230E92"/>
    <w:rsid w:val="00230FD4"/>
    <w:rsid w:val="00231F65"/>
    <w:rsid w:val="00235D4D"/>
    <w:rsid w:val="002433EF"/>
    <w:rsid w:val="00250B66"/>
    <w:rsid w:val="00273204"/>
    <w:rsid w:val="00290A3B"/>
    <w:rsid w:val="00293748"/>
    <w:rsid w:val="002B05C1"/>
    <w:rsid w:val="002B6CB5"/>
    <w:rsid w:val="002B7A07"/>
    <w:rsid w:val="002C4B70"/>
    <w:rsid w:val="002E32F9"/>
    <w:rsid w:val="002F4EAF"/>
    <w:rsid w:val="00303CE5"/>
    <w:rsid w:val="0031084E"/>
    <w:rsid w:val="00313783"/>
    <w:rsid w:val="0031531E"/>
    <w:rsid w:val="0032085D"/>
    <w:rsid w:val="00326E5F"/>
    <w:rsid w:val="003511F7"/>
    <w:rsid w:val="00374280"/>
    <w:rsid w:val="003767BF"/>
    <w:rsid w:val="003A2BD9"/>
    <w:rsid w:val="003B6BA0"/>
    <w:rsid w:val="00410CCC"/>
    <w:rsid w:val="004118B8"/>
    <w:rsid w:val="00421588"/>
    <w:rsid w:val="00446400"/>
    <w:rsid w:val="00446DB2"/>
    <w:rsid w:val="00450A40"/>
    <w:rsid w:val="00465467"/>
    <w:rsid w:val="004674FD"/>
    <w:rsid w:val="00477D20"/>
    <w:rsid w:val="004A569B"/>
    <w:rsid w:val="004C72AE"/>
    <w:rsid w:val="004D5C51"/>
    <w:rsid w:val="004E6739"/>
    <w:rsid w:val="004F22BD"/>
    <w:rsid w:val="004F74C4"/>
    <w:rsid w:val="00501B6B"/>
    <w:rsid w:val="00503525"/>
    <w:rsid w:val="0052249B"/>
    <w:rsid w:val="005A07EA"/>
    <w:rsid w:val="005C7924"/>
    <w:rsid w:val="005E2256"/>
    <w:rsid w:val="005F2611"/>
    <w:rsid w:val="006012EC"/>
    <w:rsid w:val="00606BBC"/>
    <w:rsid w:val="00621814"/>
    <w:rsid w:val="00637AFE"/>
    <w:rsid w:val="006746F2"/>
    <w:rsid w:val="0067525F"/>
    <w:rsid w:val="006A7FBE"/>
    <w:rsid w:val="006B7E3B"/>
    <w:rsid w:val="006E05FA"/>
    <w:rsid w:val="006E1A0D"/>
    <w:rsid w:val="006E29D5"/>
    <w:rsid w:val="00704E4F"/>
    <w:rsid w:val="00727924"/>
    <w:rsid w:val="007622D2"/>
    <w:rsid w:val="00771252"/>
    <w:rsid w:val="0077219B"/>
    <w:rsid w:val="00774278"/>
    <w:rsid w:val="00783DAF"/>
    <w:rsid w:val="00792609"/>
    <w:rsid w:val="00792BD6"/>
    <w:rsid w:val="0079543F"/>
    <w:rsid w:val="00796E66"/>
    <w:rsid w:val="007C1ECD"/>
    <w:rsid w:val="007E3F04"/>
    <w:rsid w:val="007F6651"/>
    <w:rsid w:val="00832A8E"/>
    <w:rsid w:val="0083357F"/>
    <w:rsid w:val="00837917"/>
    <w:rsid w:val="00850E7B"/>
    <w:rsid w:val="00853AE2"/>
    <w:rsid w:val="00856D0D"/>
    <w:rsid w:val="0086020C"/>
    <w:rsid w:val="008835BC"/>
    <w:rsid w:val="0089522E"/>
    <w:rsid w:val="008B278D"/>
    <w:rsid w:val="008D04DC"/>
    <w:rsid w:val="008D7DE3"/>
    <w:rsid w:val="00935620"/>
    <w:rsid w:val="00956715"/>
    <w:rsid w:val="00961365"/>
    <w:rsid w:val="0096365D"/>
    <w:rsid w:val="00964E17"/>
    <w:rsid w:val="00983094"/>
    <w:rsid w:val="00996172"/>
    <w:rsid w:val="009B4080"/>
    <w:rsid w:val="009B50EB"/>
    <w:rsid w:val="009B7C7B"/>
    <w:rsid w:val="00A04609"/>
    <w:rsid w:val="00A07399"/>
    <w:rsid w:val="00A1497D"/>
    <w:rsid w:val="00A15700"/>
    <w:rsid w:val="00A27982"/>
    <w:rsid w:val="00A44167"/>
    <w:rsid w:val="00A56E68"/>
    <w:rsid w:val="00A61561"/>
    <w:rsid w:val="00A641F4"/>
    <w:rsid w:val="00A77C76"/>
    <w:rsid w:val="00A903C9"/>
    <w:rsid w:val="00A92137"/>
    <w:rsid w:val="00A95166"/>
    <w:rsid w:val="00AA6FC8"/>
    <w:rsid w:val="00AB64B9"/>
    <w:rsid w:val="00AC338F"/>
    <w:rsid w:val="00AE0468"/>
    <w:rsid w:val="00AF07ED"/>
    <w:rsid w:val="00AF7DAC"/>
    <w:rsid w:val="00B02AB3"/>
    <w:rsid w:val="00B02F13"/>
    <w:rsid w:val="00B0376B"/>
    <w:rsid w:val="00B30681"/>
    <w:rsid w:val="00B3509E"/>
    <w:rsid w:val="00B36FEE"/>
    <w:rsid w:val="00B473B8"/>
    <w:rsid w:val="00B60D08"/>
    <w:rsid w:val="00B6215B"/>
    <w:rsid w:val="00B74714"/>
    <w:rsid w:val="00B95066"/>
    <w:rsid w:val="00BA7C4D"/>
    <w:rsid w:val="00BB1FAF"/>
    <w:rsid w:val="00BF4C0E"/>
    <w:rsid w:val="00C0770D"/>
    <w:rsid w:val="00C20BD3"/>
    <w:rsid w:val="00C53137"/>
    <w:rsid w:val="00C53D3C"/>
    <w:rsid w:val="00C60F27"/>
    <w:rsid w:val="00C65605"/>
    <w:rsid w:val="00CA44EA"/>
    <w:rsid w:val="00CC352B"/>
    <w:rsid w:val="00CE3788"/>
    <w:rsid w:val="00CF34B6"/>
    <w:rsid w:val="00D02C0A"/>
    <w:rsid w:val="00D1181E"/>
    <w:rsid w:val="00D17099"/>
    <w:rsid w:val="00D20EA1"/>
    <w:rsid w:val="00D26D95"/>
    <w:rsid w:val="00D32E52"/>
    <w:rsid w:val="00D33262"/>
    <w:rsid w:val="00D47672"/>
    <w:rsid w:val="00D65E92"/>
    <w:rsid w:val="00D923F2"/>
    <w:rsid w:val="00DA711C"/>
    <w:rsid w:val="00DB0D93"/>
    <w:rsid w:val="00DB3A15"/>
    <w:rsid w:val="00DF6535"/>
    <w:rsid w:val="00E14E68"/>
    <w:rsid w:val="00E17343"/>
    <w:rsid w:val="00E21A49"/>
    <w:rsid w:val="00E40E5E"/>
    <w:rsid w:val="00E4744F"/>
    <w:rsid w:val="00E61AE1"/>
    <w:rsid w:val="00E707D3"/>
    <w:rsid w:val="00E725DB"/>
    <w:rsid w:val="00EC0376"/>
    <w:rsid w:val="00EC6891"/>
    <w:rsid w:val="00ED02A2"/>
    <w:rsid w:val="00EE5D72"/>
    <w:rsid w:val="00EF5DE6"/>
    <w:rsid w:val="00EF67E7"/>
    <w:rsid w:val="00F30AEA"/>
    <w:rsid w:val="00F46356"/>
    <w:rsid w:val="00F52C38"/>
    <w:rsid w:val="00F74563"/>
    <w:rsid w:val="00F76398"/>
    <w:rsid w:val="00FC01C8"/>
    <w:rsid w:val="00FD70FE"/>
    <w:rsid w:val="00FF113E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E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6E29D5"/>
  </w:style>
  <w:style w:type="character" w:styleId="Hyperlink">
    <w:name w:val="Hyperlink"/>
    <w:basedOn w:val="DefaultParagraphFont"/>
    <w:uiPriority w:val="99"/>
    <w:unhideWhenUsed/>
    <w:rsid w:val="00E21A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6FEE"/>
    <w:pPr>
      <w:spacing w:after="0" w:line="240" w:lineRule="auto"/>
    </w:pPr>
    <w:rPr>
      <w:rFonts w:eastAsiaTheme="minorEastAsia"/>
      <w:lang w:val="en-US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63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2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6E99-3338-4F90-928E-42D4E28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gayahri</cp:lastModifiedBy>
  <cp:revision>6</cp:revision>
  <dcterms:created xsi:type="dcterms:W3CDTF">2017-11-10T04:28:00Z</dcterms:created>
  <dcterms:modified xsi:type="dcterms:W3CDTF">2020-04-14T08:47:00Z</dcterms:modified>
</cp:coreProperties>
</file>